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35" w:rsidRPr="000154DB" w:rsidRDefault="009D6A35" w:rsidP="00DF6BDC">
      <w:pPr>
        <w:jc w:val="center"/>
        <w:rPr>
          <w:b/>
          <w:sz w:val="36"/>
          <w:szCs w:val="36"/>
        </w:rPr>
      </w:pPr>
      <w:r w:rsidRPr="000154DB">
        <w:rPr>
          <w:b/>
          <w:sz w:val="36"/>
          <w:szCs w:val="36"/>
        </w:rPr>
        <w:t>Guião do teatro de fantoches de biodiversidade Urbana</w:t>
      </w:r>
    </w:p>
    <w:p w:rsidR="009D6A35" w:rsidRDefault="009D6A35"/>
    <w:p w:rsidR="00C9791F" w:rsidRDefault="00BF1495" w:rsidP="008A5E35">
      <w:pPr>
        <w:ind w:firstLine="708"/>
      </w:pPr>
      <w:r>
        <w:t xml:space="preserve">Começa a </w:t>
      </w:r>
      <w:r w:rsidR="00FA002C">
        <w:t>tocar a música das 4 estações de</w:t>
      </w:r>
      <w:r>
        <w:t xml:space="preserve"> Vivaldi e ao mesmo tempo lê-se:</w:t>
      </w:r>
    </w:p>
    <w:p w:rsidR="00BF1495" w:rsidRPr="009A0B97" w:rsidRDefault="00BF1495" w:rsidP="008A5E35">
      <w:pPr>
        <w:ind w:firstLine="708"/>
      </w:pPr>
      <w:r w:rsidRPr="009A0B97">
        <w:t>O planeta terra tem uma grande variedade de seres vivos, de to</w:t>
      </w:r>
      <w:r w:rsidR="00FA002C">
        <w:t>das as origens, como a terrestre e</w:t>
      </w:r>
      <w:r w:rsidRPr="009A0B97">
        <w:t xml:space="preserve"> a aquática</w:t>
      </w:r>
      <w:r w:rsidR="00FA002C">
        <w:t>,</w:t>
      </w:r>
      <w:r w:rsidRPr="009A0B97">
        <w:t xml:space="preserve"> e vivem num ecossistema nomeadamente na área urbana.</w:t>
      </w:r>
    </w:p>
    <w:p w:rsidR="006454B1" w:rsidRPr="009A0B97" w:rsidRDefault="006454B1" w:rsidP="008A5E35">
      <w:pPr>
        <w:ind w:firstLine="708"/>
      </w:pPr>
      <w:r w:rsidRPr="006454B1">
        <w:t>Os animais aproveitam as construções</w:t>
      </w:r>
      <w:r>
        <w:t xml:space="preserve"> do homem para viverem e prosperarem desde que tenham condições adequadas para </w:t>
      </w:r>
      <w:r w:rsidR="009A0B97">
        <w:t>eles, como alimentação</w:t>
      </w:r>
      <w:r w:rsidR="00DF6BDC">
        <w:t>,</w:t>
      </w:r>
      <w:r>
        <w:t xml:space="preserve"> temperatura, humidade assim como abrigo. Por isso</w:t>
      </w:r>
      <w:r w:rsidR="00FA002C">
        <w:t>,</w:t>
      </w:r>
      <w:r>
        <w:t xml:space="preserve"> são tão importantes os espaços verdes, com</w:t>
      </w:r>
      <w:r w:rsidR="00FA002C">
        <w:t xml:space="preserve">o os lagos ou charcos, as hortas e </w:t>
      </w:r>
      <w:r>
        <w:t>os prados</w:t>
      </w:r>
      <w:r w:rsidR="00FA002C">
        <w:t>,</w:t>
      </w:r>
      <w:r>
        <w:t xml:space="preserve"> onde as árvores, flores e plantas enriquecem o meio </w:t>
      </w:r>
      <w:r w:rsidRPr="009A0B97">
        <w:t xml:space="preserve">urbano e </w:t>
      </w:r>
      <w:r w:rsidR="009A0B97" w:rsidRPr="009A0B97">
        <w:t>convidam os animais.</w:t>
      </w:r>
    </w:p>
    <w:p w:rsidR="00BF1495" w:rsidRDefault="006454B1" w:rsidP="008A5E35">
      <w:pPr>
        <w:ind w:firstLine="708"/>
      </w:pPr>
      <w:r w:rsidRPr="006454B1">
        <w:t>A borboleta e a abelha esvoaçam pelo cenário e saem</w:t>
      </w:r>
      <w:r>
        <w:t>.</w:t>
      </w:r>
    </w:p>
    <w:p w:rsidR="006454B1" w:rsidRDefault="006454B1" w:rsidP="008A5E35">
      <w:pPr>
        <w:ind w:firstLine="708"/>
      </w:pPr>
      <w:r>
        <w:t>Termina a música.</w:t>
      </w:r>
    </w:p>
    <w:p w:rsidR="006454B1" w:rsidRDefault="006454B1" w:rsidP="008A5E35">
      <w:pPr>
        <w:ind w:firstLine="708"/>
      </w:pPr>
      <w:r>
        <w:t>Aparece a Joaninha na horta e exclama:</w:t>
      </w:r>
      <w:r w:rsidR="00FA002C">
        <w:t xml:space="preserve"> - </w:t>
      </w:r>
      <w:r>
        <w:t xml:space="preserve">Que lindo dia! Estou cheia de fome, vou procurar uns pulgões nestas couves para o pequeno-almoço! </w:t>
      </w:r>
    </w:p>
    <w:p w:rsidR="00D615C0" w:rsidRDefault="006454B1" w:rsidP="00FA002C">
      <w:pPr>
        <w:ind w:firstLine="708"/>
      </w:pPr>
      <w:r>
        <w:t>C</w:t>
      </w:r>
      <w:r w:rsidR="00D615C0">
        <w:t>omeça a cantarolar:</w:t>
      </w:r>
      <w:r w:rsidR="00FA002C">
        <w:t xml:space="preserve"> - </w:t>
      </w:r>
      <w:r w:rsidR="00FE0842">
        <w:t>Eu vou, eu vou, eu vou comer um pulgão gordo que se está a esconder! Está aqui um…</w:t>
      </w:r>
      <w:proofErr w:type="spellStart"/>
      <w:r w:rsidR="00FE0842">
        <w:t>nham</w:t>
      </w:r>
      <w:proofErr w:type="spellEnd"/>
      <w:r w:rsidR="00FE0842">
        <w:t xml:space="preserve">, </w:t>
      </w:r>
      <w:proofErr w:type="spellStart"/>
      <w:r w:rsidR="00FE0842">
        <w:t>nham</w:t>
      </w:r>
      <w:proofErr w:type="spellEnd"/>
      <w:r w:rsidR="00FE0842">
        <w:t xml:space="preserve"> que saboroso!</w:t>
      </w:r>
    </w:p>
    <w:p w:rsidR="00F42AC5" w:rsidRDefault="00FE0842" w:rsidP="00FA002C">
      <w:pPr>
        <w:ind w:firstLine="708"/>
      </w:pPr>
      <w:r>
        <w:t>Entra o caracol lentamente e diz:</w:t>
      </w:r>
      <w:r w:rsidR="00F42AC5">
        <w:t xml:space="preserve"> -</w:t>
      </w:r>
      <w:r w:rsidR="00FA002C">
        <w:t xml:space="preserve"> Hoje acordei irrequieto e acelerado</w:t>
      </w:r>
      <w:r>
        <w:t xml:space="preserve">, sonhei que tinham colhido </w:t>
      </w:r>
      <w:r w:rsidR="00F42AC5">
        <w:t>as alfaces aqui do prédio!</w:t>
      </w:r>
    </w:p>
    <w:p w:rsidR="00F42AC5" w:rsidRDefault="00F42AC5" w:rsidP="00FA002C">
      <w:pPr>
        <w:ind w:firstLine="708"/>
      </w:pPr>
      <w:r>
        <w:t>Joaninha: - Fica descansado caracol …nesta horta nunca apanham tudo, deixam sempre algumas coisas para nós comermos!</w:t>
      </w:r>
    </w:p>
    <w:p w:rsidR="00F42AC5" w:rsidRDefault="00FA002C" w:rsidP="00FA002C">
      <w:pPr>
        <w:ind w:firstLine="708"/>
      </w:pPr>
      <w:r>
        <w:t>Caracol: -</w:t>
      </w:r>
      <w:r w:rsidR="009D6A35">
        <w:t>J</w:t>
      </w:r>
      <w:r w:rsidR="00F42AC5">
        <w:t>á vi que sim</w:t>
      </w:r>
      <w:r w:rsidR="009D6A35">
        <w:t>! V</w:t>
      </w:r>
      <w:r w:rsidR="00F42AC5">
        <w:t>ou já comer o pequeno-almoço para acalmar!</w:t>
      </w:r>
    </w:p>
    <w:p w:rsidR="00931790" w:rsidRDefault="00931790" w:rsidP="00FA002C">
      <w:pPr>
        <w:ind w:firstLine="708"/>
      </w:pPr>
      <w:r>
        <w:t xml:space="preserve">Joaninha: - Comi um pulgão e uma larva da mosca da fruta e estou satisfeita! O </w:t>
      </w:r>
      <w:r w:rsidRPr="008A5E35">
        <w:t>hortelão</w:t>
      </w:r>
      <w:r>
        <w:t xml:space="preserve"> fica todo contente sem esta pragas na horta!</w:t>
      </w:r>
    </w:p>
    <w:p w:rsidR="00931790" w:rsidRDefault="00931790" w:rsidP="00FA002C">
      <w:pPr>
        <w:ind w:firstLine="708"/>
      </w:pPr>
      <w:r>
        <w:t>Caracol: - Até logo!</w:t>
      </w:r>
    </w:p>
    <w:p w:rsidR="00931790" w:rsidRDefault="00931790" w:rsidP="008A5E35">
      <w:pPr>
        <w:ind w:firstLine="708"/>
      </w:pPr>
      <w:r>
        <w:t>A Joaninha retira-se de cena.</w:t>
      </w:r>
    </w:p>
    <w:p w:rsidR="00931790" w:rsidRDefault="007B3B6B" w:rsidP="00FA002C">
      <w:pPr>
        <w:ind w:firstLine="708"/>
      </w:pPr>
      <w:r>
        <w:t>O C</w:t>
      </w:r>
      <w:r w:rsidR="00565A36">
        <w:t xml:space="preserve">aracol </w:t>
      </w:r>
      <w:r w:rsidR="00FA002C">
        <w:t xml:space="preserve">fica a cantarolar: - Lá, lá, lá, </w:t>
      </w:r>
      <w:r w:rsidR="00565A36">
        <w:t>está aqui uma alface fresca para eu mordiscar!</w:t>
      </w:r>
    </w:p>
    <w:p w:rsidR="00565A36" w:rsidRDefault="00565A36" w:rsidP="008A5E35">
      <w:pPr>
        <w:ind w:firstLine="708"/>
      </w:pPr>
      <w:r>
        <w:t>Aparece em cena</w:t>
      </w:r>
      <w:r w:rsidR="00FA002C">
        <w:t>,</w:t>
      </w:r>
      <w:r>
        <w:t xml:space="preserve"> a esvoaçar a borboleta e a abelha e vão pousando aqui e acolá nas flores do prédio até se encontrarem, à medida que o caracol se retira lentamente.</w:t>
      </w:r>
    </w:p>
    <w:p w:rsidR="00565A36" w:rsidRDefault="00565A36" w:rsidP="00FA002C">
      <w:pPr>
        <w:ind w:firstLine="708"/>
      </w:pPr>
      <w:r>
        <w:t xml:space="preserve">A abelha faz o som: - </w:t>
      </w:r>
      <w:proofErr w:type="spellStart"/>
      <w:proofErr w:type="gramStart"/>
      <w:r>
        <w:t>zzzzzz</w:t>
      </w:r>
      <w:proofErr w:type="spellEnd"/>
      <w:r>
        <w:t>….</w:t>
      </w:r>
      <w:proofErr w:type="spellStart"/>
      <w:proofErr w:type="gramEnd"/>
      <w:r>
        <w:t>zzzzz</w:t>
      </w:r>
      <w:proofErr w:type="spellEnd"/>
    </w:p>
    <w:p w:rsidR="00565A36" w:rsidRDefault="00565A36" w:rsidP="00FA002C">
      <w:pPr>
        <w:ind w:firstLine="708"/>
      </w:pPr>
      <w:r>
        <w:t>Abelha: - Olá borboleta, outra vez aqui?</w:t>
      </w:r>
    </w:p>
    <w:p w:rsidR="00565A36" w:rsidRDefault="00FA002C" w:rsidP="00FA002C">
      <w:pPr>
        <w:ind w:firstLine="708"/>
      </w:pPr>
      <w:r>
        <w:t>Borboleta: -</w:t>
      </w:r>
      <w:r w:rsidR="00565A36">
        <w:t xml:space="preserve"> Sim </w:t>
      </w:r>
      <w:r w:rsidR="008A5E35">
        <w:t>a</w:t>
      </w:r>
      <w:r w:rsidR="00565A36">
        <w:t>belha, gosto muito do néctar destas flores, fazem-me mais bela e forte!</w:t>
      </w:r>
    </w:p>
    <w:p w:rsidR="00565A36" w:rsidRDefault="00565A36" w:rsidP="00FA002C">
      <w:pPr>
        <w:ind w:firstLine="708"/>
      </w:pPr>
      <w:r>
        <w:t>Abelha: - A mim também</w:t>
      </w:r>
      <w:r w:rsidR="00FA002C">
        <w:t>!</w:t>
      </w:r>
      <w:r>
        <w:t xml:space="preserve"> Já na colmeia todos adoramos o mel que estamos a fazer! Até a rainha perguntou de onde eram as flores!</w:t>
      </w:r>
    </w:p>
    <w:p w:rsidR="008A5E35" w:rsidRDefault="008A5E35"/>
    <w:p w:rsidR="00565A36" w:rsidRDefault="00565A36" w:rsidP="00FA002C">
      <w:pPr>
        <w:ind w:firstLine="708"/>
      </w:pPr>
      <w:r>
        <w:lastRenderedPageBreak/>
        <w:t xml:space="preserve">Borboleta: - Sabes que estas flores foram os humanos que as </w:t>
      </w:r>
      <w:r w:rsidR="00FA002C">
        <w:t>plantaram em vasos nas varandas!</w:t>
      </w:r>
    </w:p>
    <w:p w:rsidR="00565A36" w:rsidRDefault="00565A36" w:rsidP="00FA002C">
      <w:pPr>
        <w:ind w:firstLine="708"/>
      </w:pPr>
      <w:r>
        <w:t xml:space="preserve">Abelha: - </w:t>
      </w:r>
      <w:r w:rsidR="004E5CCA">
        <w:t>Muito bem feito</w:t>
      </w:r>
      <w:r w:rsidR="00FA002C">
        <w:t>! F</w:t>
      </w:r>
      <w:r w:rsidR="004E5CCA">
        <w:t>aziam muita falta!</w:t>
      </w:r>
    </w:p>
    <w:p w:rsidR="004E5CCA" w:rsidRDefault="004E5CCA" w:rsidP="00FA002C">
      <w:pPr>
        <w:ind w:firstLine="708"/>
      </w:pPr>
      <w:r>
        <w:t>Borboleta: - Se faziam…agora vou voando! Queres vir comigo ali ao prédio do lado para conheceres as flores de lá!?</w:t>
      </w:r>
    </w:p>
    <w:p w:rsidR="004E5CCA" w:rsidRDefault="004E5CCA" w:rsidP="00FA002C">
      <w:pPr>
        <w:ind w:firstLine="708"/>
      </w:pPr>
      <w:r>
        <w:t>Abelha: - Claro que sim!</w:t>
      </w:r>
    </w:p>
    <w:p w:rsidR="004E5CCA" w:rsidRDefault="004E5CCA" w:rsidP="00FA002C">
      <w:pPr>
        <w:ind w:firstLine="708"/>
      </w:pPr>
      <w:r>
        <w:t>Borboleta: - Vem então atrás de mim</w:t>
      </w:r>
      <w:r w:rsidR="00FA002C">
        <w:t>,</w:t>
      </w:r>
      <w:r>
        <w:t xml:space="preserve"> que eu vou mostrar-te!</w:t>
      </w:r>
    </w:p>
    <w:p w:rsidR="004E5CCA" w:rsidRDefault="004E5CCA" w:rsidP="00FA002C">
      <w:pPr>
        <w:ind w:firstLine="708"/>
      </w:pPr>
      <w:r>
        <w:t>E partiram as duas retirando-se de cena.</w:t>
      </w:r>
    </w:p>
    <w:p w:rsidR="00F42AC5" w:rsidRDefault="007B3B6B" w:rsidP="00FA002C">
      <w:pPr>
        <w:ind w:firstLine="708"/>
      </w:pPr>
      <w:r>
        <w:t>A lagartixa</w:t>
      </w:r>
      <w:r w:rsidR="00F42AC5">
        <w:t xml:space="preserve"> vai aparecendo em cena e diz: </w:t>
      </w:r>
      <w:r w:rsidR="00FA002C">
        <w:t xml:space="preserve">- </w:t>
      </w:r>
      <w:r w:rsidR="00F42AC5">
        <w:t xml:space="preserve">- </w:t>
      </w:r>
      <w:r w:rsidR="009D6A35">
        <w:t xml:space="preserve"> Moscas e mosquitos</w:t>
      </w:r>
      <w:r w:rsidR="00FA002C">
        <w:t>,</w:t>
      </w:r>
      <w:r w:rsidR="009D6A35">
        <w:t xml:space="preserve"> não se mexam que aí vou eu!</w:t>
      </w:r>
    </w:p>
    <w:p w:rsidR="009D6A35" w:rsidRDefault="009D6A35" w:rsidP="008D4701">
      <w:pPr>
        <w:ind w:firstLine="708"/>
      </w:pPr>
      <w:r>
        <w:t xml:space="preserve">Ouve-se o </w:t>
      </w:r>
      <w:r w:rsidRPr="008A5E35">
        <w:t xml:space="preserve">coaxar da rã e aos </w:t>
      </w:r>
      <w:r>
        <w:t xml:space="preserve">saltitos até se encontrar com </w:t>
      </w:r>
      <w:r w:rsidR="007B3B6B">
        <w:t>a lagartixa</w:t>
      </w:r>
      <w:r>
        <w:t>.</w:t>
      </w:r>
    </w:p>
    <w:p w:rsidR="00C84126" w:rsidRPr="008A5E35" w:rsidRDefault="007B3B6B" w:rsidP="008D4701">
      <w:pPr>
        <w:ind w:firstLine="708"/>
      </w:pPr>
      <w:r>
        <w:t>Lagartixa</w:t>
      </w:r>
      <w:r w:rsidR="009D6A35">
        <w:t xml:space="preserve">: - </w:t>
      </w:r>
      <w:r w:rsidR="00C84126">
        <w:t>Ah</w:t>
      </w:r>
      <w:r w:rsidR="00FA002C">
        <w:t>! A</w:t>
      </w:r>
      <w:r w:rsidR="00C84126">
        <w:t>h</w:t>
      </w:r>
      <w:r w:rsidR="00FA002C">
        <w:t>! A</w:t>
      </w:r>
      <w:r w:rsidR="00C84126">
        <w:t>h!  - Rindo.</w:t>
      </w:r>
      <w:r w:rsidR="00FA002C">
        <w:t xml:space="preserve"> </w:t>
      </w:r>
      <w:r w:rsidR="00C84126" w:rsidRPr="008A5E35">
        <w:t>Olha a rã! O que é que te aconteceu à voz? Pareces uma mota com o motor avariado!</w:t>
      </w:r>
    </w:p>
    <w:p w:rsidR="00AC09D7" w:rsidRDefault="00AC09D7" w:rsidP="00FA002C">
      <w:pPr>
        <w:ind w:firstLine="708"/>
      </w:pPr>
      <w:r>
        <w:t>Rã:</w:t>
      </w:r>
      <w:r w:rsidR="008A5E35">
        <w:t xml:space="preserve"> -</w:t>
      </w:r>
      <w:r>
        <w:t xml:space="preserve"> Estive até de madrugada a coaxar! Convido-te a vir lá á noite para me ouvires! Chamam-me Maria </w:t>
      </w:r>
      <w:proofErr w:type="spellStart"/>
      <w:r>
        <w:t>Callas</w:t>
      </w:r>
      <w:proofErr w:type="spellEnd"/>
      <w:r>
        <w:t xml:space="preserve"> do lago!</w:t>
      </w:r>
    </w:p>
    <w:p w:rsidR="00AC09D7" w:rsidRDefault="007B3B6B" w:rsidP="00FA002C">
      <w:pPr>
        <w:ind w:firstLine="708"/>
      </w:pPr>
      <w:r>
        <w:t>Lagartixa</w:t>
      </w:r>
      <w:r w:rsidR="00AC09D7">
        <w:t>:</w:t>
      </w:r>
      <w:r w:rsidR="008A5E35">
        <w:t xml:space="preserve"> - À</w:t>
      </w:r>
      <w:r w:rsidR="00AC09D7">
        <w:t xml:space="preserve"> noite já </w:t>
      </w:r>
      <w:r w:rsidR="0097620F">
        <w:t>estou a dormir, sabes que nós as</w:t>
      </w:r>
      <w:r w:rsidR="00AC09D7">
        <w:t xml:space="preserve"> </w:t>
      </w:r>
      <w:r>
        <w:t>lagartixa</w:t>
      </w:r>
      <w:r w:rsidR="00AC09D7">
        <w:t>s gostamos de sol.</w:t>
      </w:r>
    </w:p>
    <w:p w:rsidR="00AC09D7" w:rsidRPr="008A5E35" w:rsidRDefault="00AC09D7" w:rsidP="00FA002C">
      <w:pPr>
        <w:ind w:firstLine="708"/>
      </w:pPr>
      <w:r w:rsidRPr="008A5E35">
        <w:t xml:space="preserve">Rã: - E gostam também de vir </w:t>
      </w:r>
      <w:r w:rsidR="00291CCD" w:rsidRPr="008A5E35">
        <w:t xml:space="preserve">para as pedras próximas do lago. Oh </w:t>
      </w:r>
      <w:r w:rsidR="007B3B6B">
        <w:t>lagartixa</w:t>
      </w:r>
      <w:r w:rsidR="00281452">
        <w:t>,</w:t>
      </w:r>
      <w:r w:rsidR="0097620F">
        <w:t xml:space="preserve"> porque és assim gordita</w:t>
      </w:r>
      <w:r w:rsidR="00291CCD" w:rsidRPr="008A5E35">
        <w:t>?</w:t>
      </w:r>
    </w:p>
    <w:p w:rsidR="00291CCD" w:rsidRDefault="007B3B6B" w:rsidP="00281452">
      <w:pPr>
        <w:ind w:firstLine="708"/>
      </w:pPr>
      <w:r>
        <w:t>Lagartixa</w:t>
      </w:r>
      <w:r w:rsidR="00291CCD" w:rsidRPr="00291CCD">
        <w:t>: - Des</w:t>
      </w:r>
      <w:r w:rsidR="00291CCD">
        <w:t xml:space="preserve">de </w:t>
      </w:r>
      <w:r w:rsidR="0097620F">
        <w:t>que construíram o lago que muita</w:t>
      </w:r>
      <w:r w:rsidR="00291CCD">
        <w:t>s de nós viemos para aqui morar. Pedras quentes para nos aquecermos e muitos insetos.</w:t>
      </w:r>
    </w:p>
    <w:p w:rsidR="00291CCD" w:rsidRPr="008A5E35" w:rsidRDefault="00291CCD" w:rsidP="00281452">
      <w:pPr>
        <w:ind w:firstLine="708"/>
      </w:pPr>
      <w:r w:rsidRPr="008A5E35">
        <w:t>Rã: -  A minha família também é muito feliz aqui! O lago é lindo!</w:t>
      </w:r>
    </w:p>
    <w:p w:rsidR="00291CCD" w:rsidRDefault="007B3B6B" w:rsidP="00281452">
      <w:pPr>
        <w:ind w:firstLine="708"/>
      </w:pPr>
      <w:r>
        <w:t>Lagartixa</w:t>
      </w:r>
      <w:r w:rsidR="00291CCD">
        <w:t>: - Há tantos animais que são felizes. Por acaso já viste a joaninha?</w:t>
      </w:r>
    </w:p>
    <w:p w:rsidR="00291CCD" w:rsidRPr="008A5E35" w:rsidRDefault="00291CCD" w:rsidP="00281452">
      <w:pPr>
        <w:ind w:firstLine="708"/>
      </w:pPr>
      <w:r w:rsidRPr="008A5E35">
        <w:t>Rã:  - Ainda não a vi, nem a borboleta nem a abelha!</w:t>
      </w:r>
    </w:p>
    <w:p w:rsidR="00291CCD" w:rsidRPr="00291CCD" w:rsidRDefault="00291CCD" w:rsidP="008D4701">
      <w:pPr>
        <w:ind w:firstLine="708"/>
      </w:pPr>
      <w:r>
        <w:t xml:space="preserve">A borboleta, a joaninha e </w:t>
      </w:r>
      <w:r w:rsidR="008A5E35">
        <w:t xml:space="preserve">a </w:t>
      </w:r>
      <w:r>
        <w:t>abelha começam a esvoaçar no lado op</w:t>
      </w:r>
      <w:r w:rsidR="00931790">
        <w:t>o</w:t>
      </w:r>
      <w:r>
        <w:t xml:space="preserve">sto do cenário, até ficarem </w:t>
      </w:r>
      <w:r w:rsidRPr="008A5E35">
        <w:t>próximos d</w:t>
      </w:r>
      <w:r w:rsidR="007B3B6B">
        <w:t>a lagartixa</w:t>
      </w:r>
      <w:r w:rsidRPr="008A5E35">
        <w:t xml:space="preserve"> e da rã.</w:t>
      </w:r>
    </w:p>
    <w:p w:rsidR="00C84126" w:rsidRDefault="007B3B6B" w:rsidP="00A057B2">
      <w:pPr>
        <w:ind w:firstLine="708"/>
      </w:pPr>
      <w:r>
        <w:t>Lagartixa</w:t>
      </w:r>
      <w:r w:rsidR="00931790">
        <w:t>: - Olha lá vêm elas!</w:t>
      </w:r>
    </w:p>
    <w:p w:rsidR="00931790" w:rsidRDefault="00931790" w:rsidP="00A057B2">
      <w:pPr>
        <w:ind w:firstLine="708"/>
      </w:pPr>
      <w:r>
        <w:t>Rã: - Hoje vai ser dia de festa!</w:t>
      </w:r>
    </w:p>
    <w:p w:rsidR="00931790" w:rsidRPr="00291CCD" w:rsidRDefault="00931790" w:rsidP="008D4701">
      <w:pPr>
        <w:ind w:firstLine="708"/>
      </w:pPr>
      <w:r>
        <w:t>Aparece lentamente o caracol no telhado do prédio!</w:t>
      </w:r>
    </w:p>
    <w:p w:rsidR="0097620F" w:rsidRPr="0097620F" w:rsidRDefault="0097620F" w:rsidP="00A057B2">
      <w:pPr>
        <w:ind w:firstLine="708"/>
      </w:pPr>
      <w:r w:rsidRPr="0097620F">
        <w:t xml:space="preserve">A borboleta e </w:t>
      </w:r>
      <w:r w:rsidR="004E5CCA" w:rsidRPr="0097620F">
        <w:t>a abelha em voo</w:t>
      </w:r>
      <w:r w:rsidRPr="0097620F">
        <w:t>.</w:t>
      </w:r>
    </w:p>
    <w:p w:rsidR="004E5CCA" w:rsidRPr="0097620F" w:rsidRDefault="0097620F" w:rsidP="00A057B2">
      <w:pPr>
        <w:ind w:firstLine="708"/>
      </w:pPr>
      <w:bookmarkStart w:id="0" w:name="_GoBack"/>
      <w:r w:rsidRPr="0097620F">
        <w:t>-</w:t>
      </w:r>
      <w:r w:rsidR="004E5CCA" w:rsidRPr="0097620F">
        <w:t xml:space="preserve">Rã: - Olá </w:t>
      </w:r>
      <w:r w:rsidR="007B3B6B" w:rsidRPr="0097620F">
        <w:t>lagartixa</w:t>
      </w:r>
      <w:r w:rsidR="004E5CCA" w:rsidRPr="0097620F">
        <w:t>,</w:t>
      </w:r>
    </w:p>
    <w:bookmarkEnd w:id="0"/>
    <w:p w:rsidR="004E5CCA" w:rsidRDefault="007B3B6B" w:rsidP="00A057B2">
      <w:pPr>
        <w:ind w:firstLine="708"/>
      </w:pPr>
      <w:r>
        <w:t>Lagartixa</w:t>
      </w:r>
      <w:r w:rsidR="004E5CCA">
        <w:t xml:space="preserve">: </w:t>
      </w:r>
      <w:r>
        <w:t>-</w:t>
      </w:r>
      <w:r w:rsidR="004E5CCA">
        <w:t>Olá rã!</w:t>
      </w:r>
    </w:p>
    <w:p w:rsidR="004E5CCA" w:rsidRPr="008A5E35" w:rsidRDefault="004E5CCA" w:rsidP="00A057B2">
      <w:pPr>
        <w:ind w:firstLine="708"/>
      </w:pPr>
      <w:r w:rsidRPr="008A5E35">
        <w:t>Rã: - Querem cantar connosco?</w:t>
      </w:r>
    </w:p>
    <w:p w:rsidR="004E5CCA" w:rsidRDefault="007B3B6B" w:rsidP="00A057B2">
      <w:pPr>
        <w:ind w:firstLine="708"/>
      </w:pPr>
      <w:r>
        <w:t>A lagartixa</w:t>
      </w:r>
      <w:r w:rsidR="008D4701">
        <w:t xml:space="preserve"> e</w:t>
      </w:r>
      <w:r w:rsidR="006F12C3">
        <w:t xml:space="preserve"> a rã em coro: - </w:t>
      </w:r>
      <w:proofErr w:type="spellStart"/>
      <w:r w:rsidR="006F12C3">
        <w:t>Siiimmmmm</w:t>
      </w:r>
      <w:proofErr w:type="spellEnd"/>
      <w:r w:rsidR="006F12C3">
        <w:t>!</w:t>
      </w:r>
    </w:p>
    <w:p w:rsidR="006F12C3" w:rsidRDefault="007B3B6B" w:rsidP="008D4701">
      <w:pPr>
        <w:ind w:firstLine="708"/>
      </w:pPr>
      <w:r>
        <w:t>A lagartixa</w:t>
      </w:r>
      <w:r w:rsidR="006F12C3">
        <w:t>, a rã, a borboleta, a joaninha e a abelha pe</w:t>
      </w:r>
      <w:r w:rsidR="008D4701">
        <w:t>rguntam em coro: - E o caracol?</w:t>
      </w:r>
    </w:p>
    <w:p w:rsidR="006F12C3" w:rsidRDefault="006F12C3" w:rsidP="008D4701">
      <w:pPr>
        <w:ind w:firstLine="708"/>
      </w:pPr>
      <w:r>
        <w:lastRenderedPageBreak/>
        <w:t>No cimo do prédio o caracol ruidosamente exclama: - Eu canto aqui da horta em cima deste prédio!</w:t>
      </w:r>
    </w:p>
    <w:p w:rsidR="006F12C3" w:rsidRDefault="006F12C3" w:rsidP="008D4701">
      <w:pPr>
        <w:ind w:firstLine="708"/>
      </w:pPr>
      <w:r>
        <w:t>Começam a cantar em coro:</w:t>
      </w:r>
    </w:p>
    <w:p w:rsidR="006F12C3" w:rsidRDefault="006F12C3" w:rsidP="008D4701">
      <w:pPr>
        <w:jc w:val="center"/>
      </w:pPr>
    </w:p>
    <w:p w:rsidR="006F12C3" w:rsidRDefault="006F12C3" w:rsidP="008D4701">
      <w:pPr>
        <w:jc w:val="center"/>
      </w:pPr>
      <w:r>
        <w:t>Nós estamos servidos,</w:t>
      </w:r>
    </w:p>
    <w:p w:rsidR="006F12C3" w:rsidRDefault="006F12C3" w:rsidP="008D4701">
      <w:pPr>
        <w:jc w:val="center"/>
      </w:pPr>
      <w:r>
        <w:t>E gostamos muito de sorrir,</w:t>
      </w:r>
    </w:p>
    <w:p w:rsidR="006F12C3" w:rsidRDefault="006F12C3" w:rsidP="008D4701">
      <w:pPr>
        <w:jc w:val="center"/>
      </w:pPr>
      <w:r>
        <w:t>Os humanos são nossos amigos,</w:t>
      </w:r>
    </w:p>
    <w:p w:rsidR="006F12C3" w:rsidRDefault="006F12C3" w:rsidP="008D4701">
      <w:pPr>
        <w:jc w:val="center"/>
      </w:pPr>
      <w:r>
        <w:t>Por tão belos espaços construírem!</w:t>
      </w:r>
    </w:p>
    <w:p w:rsidR="006F12C3" w:rsidRDefault="006F12C3" w:rsidP="008D4701">
      <w:pPr>
        <w:jc w:val="center"/>
      </w:pPr>
    </w:p>
    <w:p w:rsidR="006F12C3" w:rsidRDefault="006F12C3" w:rsidP="008D4701">
      <w:pPr>
        <w:jc w:val="center"/>
      </w:pPr>
      <w:r>
        <w:t>Plantas e flores na varanda,</w:t>
      </w:r>
    </w:p>
    <w:p w:rsidR="006F12C3" w:rsidRDefault="006F12C3" w:rsidP="008D4701">
      <w:pPr>
        <w:jc w:val="center"/>
      </w:pPr>
      <w:r>
        <w:t>E uma horta no telhado,</w:t>
      </w:r>
    </w:p>
    <w:p w:rsidR="006F12C3" w:rsidRDefault="006F12C3" w:rsidP="008D4701">
      <w:pPr>
        <w:jc w:val="center"/>
      </w:pPr>
      <w:r>
        <w:t>Ainda por lá anda o caracol,</w:t>
      </w:r>
    </w:p>
    <w:p w:rsidR="006F12C3" w:rsidRDefault="006F12C3" w:rsidP="008D4701">
      <w:pPr>
        <w:jc w:val="center"/>
      </w:pPr>
      <w:r>
        <w:t>Até ficar saciado!</w:t>
      </w:r>
    </w:p>
    <w:p w:rsidR="006F12C3" w:rsidRDefault="006F12C3" w:rsidP="008D4701">
      <w:pPr>
        <w:jc w:val="center"/>
      </w:pPr>
    </w:p>
    <w:p w:rsidR="006F12C3" w:rsidRDefault="006F12C3" w:rsidP="008D4701">
      <w:pPr>
        <w:jc w:val="center"/>
      </w:pPr>
      <w:r>
        <w:t>Os humanos e a natureza,</w:t>
      </w:r>
    </w:p>
    <w:p w:rsidR="006F12C3" w:rsidRDefault="006F12C3" w:rsidP="008D4701">
      <w:pPr>
        <w:jc w:val="center"/>
      </w:pPr>
      <w:r>
        <w:t>Devem andar de mãos dadas,</w:t>
      </w:r>
    </w:p>
    <w:p w:rsidR="006F12C3" w:rsidRDefault="006F12C3" w:rsidP="008D4701">
      <w:pPr>
        <w:jc w:val="center"/>
      </w:pPr>
      <w:r>
        <w:t>Biodiversidade Urbana é o futuro,</w:t>
      </w:r>
    </w:p>
    <w:p w:rsidR="006F12C3" w:rsidRDefault="006F12C3" w:rsidP="008D4701">
      <w:pPr>
        <w:jc w:val="center"/>
      </w:pPr>
      <w:r>
        <w:t>Com a ajuda de máquinas e enxadas.</w:t>
      </w:r>
    </w:p>
    <w:p w:rsidR="006F12C3" w:rsidRDefault="006F12C3" w:rsidP="008D4701">
      <w:pPr>
        <w:jc w:val="center"/>
      </w:pPr>
    </w:p>
    <w:p w:rsidR="006F12C3" w:rsidRDefault="006F12C3" w:rsidP="008D4701">
      <w:pPr>
        <w:jc w:val="center"/>
      </w:pPr>
      <w:r>
        <w:t>Refrão novamente</w:t>
      </w:r>
    </w:p>
    <w:p w:rsidR="006F12C3" w:rsidRPr="008A5E35" w:rsidRDefault="006F12C3" w:rsidP="008D4701">
      <w:pPr>
        <w:jc w:val="center"/>
      </w:pPr>
    </w:p>
    <w:p w:rsidR="006F12C3" w:rsidRPr="008A5E35" w:rsidRDefault="006F12C3" w:rsidP="006F12C3">
      <w:pPr>
        <w:jc w:val="center"/>
        <w:rPr>
          <w:b/>
          <w:sz w:val="52"/>
          <w:szCs w:val="52"/>
        </w:rPr>
      </w:pPr>
      <w:r w:rsidRPr="008A5E35">
        <w:rPr>
          <w:b/>
          <w:sz w:val="52"/>
          <w:szCs w:val="52"/>
        </w:rPr>
        <w:t>FIM</w:t>
      </w:r>
    </w:p>
    <w:p w:rsidR="006F12C3" w:rsidRPr="008A5E35" w:rsidRDefault="006F12C3">
      <w:pPr>
        <w:rPr>
          <w:sz w:val="52"/>
          <w:szCs w:val="52"/>
        </w:rPr>
      </w:pPr>
    </w:p>
    <w:p w:rsidR="006F12C3" w:rsidRPr="008A5E35" w:rsidRDefault="006F12C3">
      <w:pPr>
        <w:rPr>
          <w:sz w:val="52"/>
          <w:szCs w:val="52"/>
        </w:rPr>
      </w:pPr>
    </w:p>
    <w:p w:rsidR="004E5CCA" w:rsidRDefault="004E5CCA"/>
    <w:p w:rsidR="004E5CCA" w:rsidRDefault="004E5CCA"/>
    <w:p w:rsidR="00F42AC5" w:rsidRDefault="00F42AC5"/>
    <w:p w:rsidR="00FE0842" w:rsidRPr="006454B1" w:rsidRDefault="00FE0842"/>
    <w:sectPr w:rsidR="00FE0842" w:rsidRPr="00645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50"/>
    <w:rsid w:val="000154DB"/>
    <w:rsid w:val="00281452"/>
    <w:rsid w:val="00291CCD"/>
    <w:rsid w:val="0046486D"/>
    <w:rsid w:val="004E5CCA"/>
    <w:rsid w:val="00565A36"/>
    <w:rsid w:val="00614F50"/>
    <w:rsid w:val="006454B1"/>
    <w:rsid w:val="006F12C3"/>
    <w:rsid w:val="007B3B6B"/>
    <w:rsid w:val="008A5E35"/>
    <w:rsid w:val="008D4701"/>
    <w:rsid w:val="00931790"/>
    <w:rsid w:val="0097620F"/>
    <w:rsid w:val="009A0B97"/>
    <w:rsid w:val="009D6A35"/>
    <w:rsid w:val="00A057B2"/>
    <w:rsid w:val="00AC09D7"/>
    <w:rsid w:val="00BF1495"/>
    <w:rsid w:val="00C84126"/>
    <w:rsid w:val="00C9791F"/>
    <w:rsid w:val="00D615C0"/>
    <w:rsid w:val="00DF6BDC"/>
    <w:rsid w:val="00E77B2A"/>
    <w:rsid w:val="00F42AC5"/>
    <w:rsid w:val="00FA002C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D397"/>
  <w15:chartTrackingRefBased/>
  <w15:docId w15:val="{A5DFBD19-C4CA-45F9-819F-5F66EA7F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2B2-87AF-4B54-88C8-732A6820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Bernardino</dc:creator>
  <cp:keywords/>
  <dc:description/>
  <cp:lastModifiedBy>Elsa Bernardino</cp:lastModifiedBy>
  <cp:revision>14</cp:revision>
  <dcterms:created xsi:type="dcterms:W3CDTF">2020-05-21T08:43:00Z</dcterms:created>
  <dcterms:modified xsi:type="dcterms:W3CDTF">2020-05-21T11:48:00Z</dcterms:modified>
</cp:coreProperties>
</file>